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2EB22" w14:textId="4982EBB2" w:rsidR="00124305" w:rsidRPr="00490575" w:rsidRDefault="00124305" w:rsidP="00124305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490575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60A778C3" wp14:editId="3C02976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133475" cy="1076325"/>
            <wp:effectExtent l="0" t="0" r="9525" b="9525"/>
            <wp:wrapNone/>
            <wp:docPr id="1924298196" name="Grafik 1" descr="Ein Bild, das Clipart, Text, Säugetier, Embl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98196" name="Grafik 1" descr="Ein Bild, das Clipart, Text, Säugetier, Emblem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41" cy="107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F8914" w14:textId="4DC3C7B9" w:rsidR="00124305" w:rsidRPr="00490575" w:rsidRDefault="00124305" w:rsidP="00124305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011110BB" w14:textId="77777777" w:rsidR="00124305" w:rsidRPr="00490575" w:rsidRDefault="00124305" w:rsidP="00124305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65F1D787" w14:textId="77777777" w:rsidR="00124305" w:rsidRPr="00490575" w:rsidRDefault="00124305" w:rsidP="00124305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625B498B" w14:textId="77777777" w:rsidR="00124305" w:rsidRPr="00490575" w:rsidRDefault="00124305" w:rsidP="00124305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0FA94EA7" w14:textId="77777777" w:rsidR="00124305" w:rsidRPr="00490575" w:rsidRDefault="00124305" w:rsidP="00124305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10261340" w14:textId="77777777" w:rsidR="00124305" w:rsidRPr="00490575" w:rsidRDefault="00124305" w:rsidP="00124305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03BFBD59" w14:textId="6D3B1F20" w:rsidR="001D5582" w:rsidRPr="00490575" w:rsidRDefault="007B6729" w:rsidP="00124305">
      <w:pPr>
        <w:spacing w:after="0"/>
        <w:ind w:left="-5" w:hanging="10"/>
        <w:rPr>
          <w:rFonts w:ascii="Arial" w:hAnsi="Arial" w:cs="Arial"/>
          <w:sz w:val="24"/>
          <w:szCs w:val="24"/>
        </w:rPr>
      </w:pPr>
      <w:r w:rsidRPr="00490575">
        <w:rPr>
          <w:rFonts w:ascii="Arial" w:eastAsia="Arial" w:hAnsi="Arial" w:cs="Arial"/>
          <w:sz w:val="24"/>
          <w:szCs w:val="24"/>
        </w:rPr>
        <w:t xml:space="preserve">Outside BBQ  </w:t>
      </w:r>
    </w:p>
    <w:p w14:paraId="6DCFA611" w14:textId="77777777" w:rsidR="001D5582" w:rsidRPr="00490575" w:rsidRDefault="007B6729" w:rsidP="00124305">
      <w:pPr>
        <w:spacing w:after="0"/>
        <w:ind w:left="-5" w:hanging="10"/>
        <w:rPr>
          <w:rFonts w:ascii="Arial" w:hAnsi="Arial" w:cs="Arial"/>
          <w:sz w:val="24"/>
          <w:szCs w:val="24"/>
        </w:rPr>
      </w:pPr>
      <w:r w:rsidRPr="00490575">
        <w:rPr>
          <w:rFonts w:ascii="Arial" w:eastAsia="Arial" w:hAnsi="Arial" w:cs="Arial"/>
          <w:sz w:val="24"/>
          <w:szCs w:val="24"/>
        </w:rPr>
        <w:t xml:space="preserve">Angela Rühl </w:t>
      </w:r>
    </w:p>
    <w:p w14:paraId="5222D6DB" w14:textId="7193D8C9" w:rsidR="001D5582" w:rsidRPr="00490575" w:rsidRDefault="007B6729" w:rsidP="00124305">
      <w:pPr>
        <w:spacing w:after="0"/>
        <w:ind w:left="-5" w:hanging="10"/>
        <w:rPr>
          <w:rFonts w:ascii="Arial" w:hAnsi="Arial" w:cs="Arial"/>
          <w:sz w:val="24"/>
          <w:szCs w:val="24"/>
        </w:rPr>
      </w:pPr>
      <w:r w:rsidRPr="00490575">
        <w:rPr>
          <w:rFonts w:ascii="Arial" w:eastAsia="Arial" w:hAnsi="Arial" w:cs="Arial"/>
          <w:sz w:val="24"/>
          <w:szCs w:val="24"/>
        </w:rPr>
        <w:t xml:space="preserve">Zimmermannsweg 7, 46562 Voerde </w:t>
      </w:r>
    </w:p>
    <w:p w14:paraId="1D9972FE" w14:textId="0A09F182" w:rsidR="001D5582" w:rsidRPr="00490575" w:rsidRDefault="007B6729" w:rsidP="00124305">
      <w:pPr>
        <w:spacing w:after="0"/>
        <w:ind w:left="-5" w:hanging="10"/>
        <w:rPr>
          <w:rFonts w:ascii="Arial" w:hAnsi="Arial" w:cs="Arial"/>
          <w:sz w:val="24"/>
          <w:szCs w:val="24"/>
        </w:rPr>
      </w:pPr>
      <w:r w:rsidRPr="00490575">
        <w:rPr>
          <w:rFonts w:ascii="Arial" w:eastAsia="Arial" w:hAnsi="Arial" w:cs="Arial"/>
          <w:sz w:val="24"/>
          <w:szCs w:val="24"/>
        </w:rPr>
        <w:t xml:space="preserve">Mobil:0176 811 29 010 – </w:t>
      </w:r>
      <w:proofErr w:type="gramStart"/>
      <w:r w:rsidRPr="00490575">
        <w:rPr>
          <w:rFonts w:ascii="Arial" w:eastAsia="Arial" w:hAnsi="Arial" w:cs="Arial"/>
          <w:sz w:val="24"/>
          <w:szCs w:val="24"/>
        </w:rPr>
        <w:t>Email</w:t>
      </w:r>
      <w:proofErr w:type="gramEnd"/>
      <w:r w:rsidRPr="00490575">
        <w:rPr>
          <w:rFonts w:ascii="Arial" w:eastAsia="Arial" w:hAnsi="Arial" w:cs="Arial"/>
          <w:sz w:val="24"/>
          <w:szCs w:val="24"/>
        </w:rPr>
        <w:t xml:space="preserve">: </w:t>
      </w:r>
      <w:r w:rsidRPr="00490575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taste.it.toto@googlemail.com</w:t>
      </w:r>
      <w:r w:rsidRPr="00490575">
        <w:rPr>
          <w:rFonts w:ascii="Arial" w:eastAsia="Arial" w:hAnsi="Arial" w:cs="Arial"/>
          <w:sz w:val="24"/>
          <w:szCs w:val="24"/>
        </w:rPr>
        <w:t xml:space="preserve"> </w:t>
      </w:r>
    </w:p>
    <w:p w14:paraId="22DD2F2D" w14:textId="410B823F" w:rsidR="001D5582" w:rsidRPr="00490575" w:rsidRDefault="007B6729" w:rsidP="00124305">
      <w:pPr>
        <w:spacing w:after="0"/>
        <w:ind w:left="-5" w:hanging="10"/>
        <w:rPr>
          <w:rFonts w:ascii="Arial" w:hAnsi="Arial" w:cs="Arial"/>
          <w:sz w:val="24"/>
          <w:szCs w:val="24"/>
        </w:rPr>
      </w:pPr>
      <w:r w:rsidRPr="00490575">
        <w:rPr>
          <w:rFonts w:ascii="Arial" w:eastAsia="Arial" w:hAnsi="Arial" w:cs="Arial"/>
          <w:sz w:val="24"/>
          <w:szCs w:val="24"/>
        </w:rPr>
        <w:t xml:space="preserve">Ust-IdNr. DE362683836  </w:t>
      </w:r>
    </w:p>
    <w:p w14:paraId="4AA900E5" w14:textId="77777777" w:rsidR="00124305" w:rsidRPr="00490575" w:rsidRDefault="00124305">
      <w:pPr>
        <w:spacing w:after="21"/>
        <w:ind w:left="1" w:right="-387"/>
        <w:jc w:val="center"/>
        <w:rPr>
          <w:rFonts w:ascii="Arial" w:eastAsia="Arial" w:hAnsi="Arial" w:cs="Arial"/>
          <w:sz w:val="24"/>
          <w:szCs w:val="24"/>
        </w:rPr>
        <w:sectPr w:rsidR="00124305" w:rsidRPr="00490575" w:rsidSect="0045109E">
          <w:footerReference w:type="default" r:id="rId9"/>
          <w:pgSz w:w="11906" w:h="16838"/>
          <w:pgMar w:top="725" w:right="1697" w:bottom="939" w:left="1416" w:header="720" w:footer="720" w:gutter="0"/>
          <w:cols w:num="2" w:space="720"/>
        </w:sectPr>
      </w:pPr>
    </w:p>
    <w:p w14:paraId="1A678DF8" w14:textId="2FD640DB" w:rsidR="001D5582" w:rsidRPr="00490575" w:rsidRDefault="007B6729">
      <w:pPr>
        <w:spacing w:after="21"/>
        <w:ind w:left="1" w:right="-387"/>
        <w:jc w:val="center"/>
        <w:rPr>
          <w:rFonts w:ascii="Arial" w:hAnsi="Arial" w:cs="Arial"/>
          <w:sz w:val="24"/>
          <w:szCs w:val="24"/>
        </w:rPr>
      </w:pPr>
      <w:r w:rsidRPr="0049057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C173181" wp14:editId="40D2EC91">
                <wp:extent cx="5829300" cy="9525"/>
                <wp:effectExtent l="0" t="0" r="0" b="0"/>
                <wp:docPr id="1901" name="Group 1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9525"/>
                          <a:chOff x="0" y="0"/>
                          <a:chExt cx="5829300" cy="9525"/>
                        </a:xfrm>
                      </wpg:grpSpPr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5829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E39DF" id="Group 1901" o:spid="_x0000_s1026" style="width:459pt;height:.75pt;mso-position-horizontal-relative:char;mso-position-vertical-relative:line" coordsize="582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MaRgIAAJ0FAAAOAAAAZHJzL2Uyb0RvYy54bWykVE1v2zAMvQ/YfxB8X+ykyNYacXpot1yG&#10;rVi7H8DIkm1AlgRJiZN/P4r+SJpiPaQ+yJREPj0+UVzdH1rF9sL5xugimc+yhAnNTdnoqkj+vvz4&#10;cpswH0CXoIwWRXIUPrlff/606mwuFqY2qhSOIYj2eWeLpA7B5mnqeS1a8DNjhcZNaVwLAaeuSksH&#10;HaK3Kl1k2de0M660znDhPa4+9pvJmvClFDz8ltKLwFSRILdAo6NxG8d0vYK8cmDrhg804AoWLTQa&#10;D52gHiEA27nmDVTbcGe8kWHGTZsaKRsuKAfMZp5dZLNxZmcplyrvKjvJhNJe6HQ1LP+13zj7bJ8c&#10;KtHZCrWgWczlIF0b/8iSHUiy4ySZOATGcXF5u7i7yVBZjnt3y8WyV5TXKPubIF5/fy8sHY9MXxHp&#10;LJaGP2XvP5b9cw1WkKg+x+yfHGtKrNxvNwnT0GKJkgOLCyQJeU0C+dyjVlepQ8U25Qg53/mwEYYk&#10;hv1PH/paLEcL6tHiBz2aDiv63Vq2EGJcZBhN1p3uKK61Zi9eDO2Gi/tBaqddpc+9plseCwB9ew80&#10;4jHr1WDQ0WifJ6d0ZEHFwTjgI5cKAr0WrG9dYtoEh7941b2+ZIWjEpGq0n+ExGvCeptTnHfV9kE5&#10;tof4rOmLl0Uw6BpjZKPUFJX9Nyq6grI1DFgDzHAAQQ5I0VNQR7mE5QObvq3g48TnMDYXpDQFES2j&#10;wxSvsSXSgWfZRnNryiM9SBIEa5+koR5AjIZ+FZvM+Zy8Tl11/Q8AAP//AwBQSwMEFAAGAAgAAAAh&#10;AJXyzevZAAAAAwEAAA8AAABkcnMvZG93bnJldi54bWxMj0FLw0AQhe+C/2EZwZvdRKnUmE0pRT0V&#10;wVYQb9PsNAnNzobsNkn/vaOXehl4vMeb7+XLybVqoD40ng2kswQUceltw5WBz93r3QJUiMgWW89k&#10;4EwBlsX1VY6Z9SN/0LCNlZISDhkaqGPsMq1DWZPDMPMdsXgH3zuMIvtK2x5HKXetvk+SR+2wYflQ&#10;Y0frmsrj9uQMvI04rh7Sl2FzPKzP37v5+9cmJWNub6bVM6hIU7yE4Rdf0KEQpr0/sQ2qNSBD4t8V&#10;7yldiNxLaA66yPV/9uIHAAD//wMAUEsBAi0AFAAGAAgAAAAhALaDOJL+AAAA4QEAABMAAAAAAAAA&#10;AAAAAAAAAAAAAFtDb250ZW50X1R5cGVzXS54bWxQSwECLQAUAAYACAAAACEAOP0h/9YAAACUAQAA&#10;CwAAAAAAAAAAAAAAAAAvAQAAX3JlbHMvLnJlbHNQSwECLQAUAAYACAAAACEAvQpDGkYCAACdBQAA&#10;DgAAAAAAAAAAAAAAAAAuAgAAZHJzL2Uyb0RvYy54bWxQSwECLQAUAAYACAAAACEAlfLN69kAAAAD&#10;AQAADwAAAAAAAAAAAAAAAACgBAAAZHJzL2Rvd25yZXYueG1sUEsFBgAAAAAEAAQA8wAAAKYFAAAA&#10;AA==&#10;">
                <v:shape id="Shape 173" o:spid="_x0000_s1027" style="position:absolute;width:58293;height:0;visibility:visible;mso-wrap-style:square;v-text-anchor:top" coordsize="5829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1qwQAAANwAAAAPAAAAZHJzL2Rvd25yZXYueG1sRE9La8JA&#10;EL4X/A/LCL3VjS3UkLqGKhUqPflAehyy0yQkMxuya0z/vVsoeJuP7znLfORWDdT72omB+SwBRVI4&#10;W0tp4HTcPqWgfECx2DohA7/kIV9NHpaYWXeVPQ2HUKoYIj5DA1UIXaa1Lypi9DPXkUTux/WMIcK+&#10;1LbHawznVj8nyatmrCU2VNjRpqKiOVzYgMXdPv1ez+tz80Xp4JlD8cHGPE7H9zdQgcZwF/+7P22c&#10;v3iBv2fiBXp1AwAA//8DAFBLAQItABQABgAIAAAAIQDb4fbL7gAAAIUBAAATAAAAAAAAAAAAAAAA&#10;AAAAAABbQ29udGVudF9UeXBlc10ueG1sUEsBAi0AFAAGAAgAAAAhAFr0LFu/AAAAFQEAAAsAAAAA&#10;AAAAAAAAAAAAHwEAAF9yZWxzLy5yZWxzUEsBAi0AFAAGAAgAAAAhAG96rWrBAAAA3AAAAA8AAAAA&#10;AAAAAAAAAAAABwIAAGRycy9kb3ducmV2LnhtbFBLBQYAAAAAAwADALcAAAD1AgAAAAA=&#10;" path="m,l5829300,e" filled="f">
                  <v:path arrowok="t" textboxrect="0,0,5829300,0"/>
                </v:shape>
                <w10:anchorlock/>
              </v:group>
            </w:pict>
          </mc:Fallback>
        </mc:AlternateContent>
      </w:r>
      <w:r w:rsidRPr="00490575">
        <w:rPr>
          <w:rFonts w:ascii="Arial" w:eastAsia="Arial" w:hAnsi="Arial" w:cs="Arial"/>
          <w:sz w:val="24"/>
          <w:szCs w:val="24"/>
        </w:rPr>
        <w:t xml:space="preserve"> </w:t>
      </w:r>
    </w:p>
    <w:p w14:paraId="77970566" w14:textId="22C2A2C6" w:rsidR="00D72C04" w:rsidRDefault="00D72C04" w:rsidP="00D45D61">
      <w:pPr>
        <w:tabs>
          <w:tab w:val="left" w:pos="3983"/>
        </w:tabs>
        <w:jc w:val="both"/>
        <w:rPr>
          <w:rFonts w:ascii="Arial" w:hAnsi="Arial" w:cs="Arial"/>
        </w:rPr>
      </w:pPr>
    </w:p>
    <w:p w14:paraId="6976A990" w14:textId="5C41EDE9" w:rsidR="00A852D4" w:rsidRPr="002B25A9" w:rsidRDefault="00A852D4" w:rsidP="00D45D61">
      <w:pPr>
        <w:tabs>
          <w:tab w:val="left" w:pos="3983"/>
        </w:tabs>
        <w:jc w:val="both"/>
        <w:rPr>
          <w:rFonts w:ascii="Arial" w:hAnsi="Arial" w:cs="Arial"/>
          <w:b/>
          <w:bCs/>
        </w:rPr>
      </w:pPr>
      <w:r w:rsidRPr="002B25A9">
        <w:rPr>
          <w:rFonts w:ascii="Arial" w:hAnsi="Arial" w:cs="Arial"/>
          <w:b/>
          <w:bCs/>
        </w:rPr>
        <w:t>Weihnachtsmenü – Bestellung</w:t>
      </w:r>
    </w:p>
    <w:p w14:paraId="75E58259" w14:textId="77777777" w:rsidR="00A852D4" w:rsidRDefault="00A852D4" w:rsidP="00D45D61">
      <w:pPr>
        <w:tabs>
          <w:tab w:val="left" w:pos="3983"/>
        </w:tabs>
        <w:jc w:val="both"/>
        <w:rPr>
          <w:rFonts w:ascii="Arial" w:hAnsi="Arial" w:cs="Arial"/>
        </w:rPr>
      </w:pPr>
    </w:p>
    <w:p w14:paraId="0607E4BE" w14:textId="21CC8120" w:rsidR="00A852D4" w:rsidRPr="00A852D4" w:rsidRDefault="00A852D4" w:rsidP="00D45D61">
      <w:pPr>
        <w:tabs>
          <w:tab w:val="left" w:pos="3983"/>
        </w:tabs>
        <w:jc w:val="both"/>
        <w:rPr>
          <w:rFonts w:ascii="Arial" w:hAnsi="Arial" w:cs="Arial"/>
          <w:u w:val="single"/>
        </w:rPr>
      </w:pPr>
      <w:r w:rsidRPr="00A852D4">
        <w:rPr>
          <w:rFonts w:ascii="Arial" w:hAnsi="Arial" w:cs="Arial"/>
          <w:u w:val="single"/>
        </w:rPr>
        <w:t xml:space="preserve">Vorspeisen: </w:t>
      </w:r>
      <w:r w:rsidRPr="00A852D4">
        <w:rPr>
          <w:rFonts w:ascii="Arial" w:hAnsi="Arial" w:cs="Arial"/>
          <w:b/>
          <w:bCs/>
          <w:u w:val="single"/>
        </w:rPr>
        <w:t>5,00 € pro Portion</w:t>
      </w:r>
    </w:p>
    <w:p w14:paraId="6279B557" w14:textId="44980B0E" w:rsid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A852D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Lachs mit Frischkäse &amp;Avocado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  <w:t xml:space="preserve">Lachs Anzahl </w:t>
      </w:r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proofErr w:type="gramStart"/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(    )</w:t>
      </w:r>
      <w:proofErr w:type="gramEnd"/>
    </w:p>
    <w:p w14:paraId="5191EF63" w14:textId="77777777" w:rsid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0607F151" w14:textId="17ECEAF6" w:rsid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A852D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Hähnchen mit Currycreme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  <w:t xml:space="preserve">Hähnchen Anzahl </w:t>
      </w:r>
      <w:proofErr w:type="gramStart"/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(    )</w:t>
      </w:r>
      <w:proofErr w:type="gramEnd"/>
    </w:p>
    <w:p w14:paraId="2A58A937" w14:textId="77777777" w:rsid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72EA9DFE" w14:textId="76FE8ECB" w:rsidR="00A852D4" w:rsidRP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A852D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Rote-Bete-Carpaccio mit Ziegenkäse und Walnüssen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  <w:t xml:space="preserve">Rote Bete Anzahl </w:t>
      </w:r>
      <w:proofErr w:type="gramStart"/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(  </w:t>
      </w:r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)</w:t>
      </w:r>
      <w:proofErr w:type="gramEnd"/>
    </w:p>
    <w:p w14:paraId="4E139723" w14:textId="5A0AC668" w:rsidR="00A852D4" w:rsidRDefault="00A852D4" w:rsidP="00D45D61">
      <w:pPr>
        <w:tabs>
          <w:tab w:val="left" w:pos="3983"/>
        </w:tabs>
        <w:jc w:val="both"/>
        <w:rPr>
          <w:rFonts w:ascii="Arial" w:hAnsi="Arial" w:cs="Arial"/>
        </w:rPr>
      </w:pPr>
    </w:p>
    <w:p w14:paraId="2EF76AC8" w14:textId="4CA2D46D" w:rsidR="00A852D4" w:rsidRPr="00A852D4" w:rsidRDefault="00A852D4" w:rsidP="00D45D61">
      <w:pPr>
        <w:tabs>
          <w:tab w:val="left" w:pos="3983"/>
        </w:tabs>
        <w:jc w:val="both"/>
        <w:rPr>
          <w:rFonts w:ascii="Arial" w:hAnsi="Arial" w:cs="Arial"/>
          <w:u w:val="single"/>
        </w:rPr>
      </w:pPr>
      <w:r w:rsidRPr="00A852D4">
        <w:rPr>
          <w:rFonts w:ascii="Arial" w:hAnsi="Arial" w:cs="Arial"/>
          <w:u w:val="single"/>
        </w:rPr>
        <w:t xml:space="preserve">Hauptgericht: </w:t>
      </w:r>
      <w:r w:rsidRPr="00A852D4">
        <w:rPr>
          <w:rFonts w:ascii="Arial" w:hAnsi="Arial" w:cs="Arial"/>
          <w:b/>
          <w:bCs/>
          <w:u w:val="single"/>
        </w:rPr>
        <w:t>19,50 € pro Portion</w:t>
      </w:r>
    </w:p>
    <w:p w14:paraId="07DC314F" w14:textId="5C1E6A07" w:rsid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A852D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Schweinebraten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oder</w:t>
      </w:r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r w:rsidRPr="00A852D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Rinderrouladen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  <w:t xml:space="preserve">Schwein Anzahl </w:t>
      </w:r>
      <w:proofErr w:type="gramStart"/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 )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Rind </w:t>
      </w:r>
      <w:proofErr w:type="gramStart"/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(    )</w:t>
      </w:r>
      <w:proofErr w:type="gramEnd"/>
    </w:p>
    <w:p w14:paraId="5E22DBA6" w14:textId="77777777" w:rsid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615E3878" w14:textId="3A6CFA5F" w:rsid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A852D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Spätzle oder Kartoffelgratin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  <w:t xml:space="preserve">Spätzle Anzahl </w:t>
      </w:r>
      <w:proofErr w:type="gramStart"/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(    )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Kartoffel 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(    )</w:t>
      </w:r>
      <w:proofErr w:type="gramEnd"/>
    </w:p>
    <w:p w14:paraId="1F8BF2C8" w14:textId="77777777" w:rsid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7250FAD1" w14:textId="5451AB1D" w:rsidR="00A852D4" w:rsidRP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A852D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Apfel-Rotkohl oder Brokkoli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  <w:t xml:space="preserve">Rotkohl Anzahl </w:t>
      </w:r>
      <w:proofErr w:type="gramStart"/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(    )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Brokkoli 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(    )</w:t>
      </w:r>
      <w:proofErr w:type="gramEnd"/>
    </w:p>
    <w:p w14:paraId="0CD19332" w14:textId="77777777" w:rsidR="00A852D4" w:rsidRDefault="00A852D4" w:rsidP="00D45D61">
      <w:pPr>
        <w:tabs>
          <w:tab w:val="left" w:pos="3983"/>
        </w:tabs>
        <w:jc w:val="both"/>
        <w:rPr>
          <w:rFonts w:ascii="Arial" w:hAnsi="Arial" w:cs="Arial"/>
        </w:rPr>
      </w:pPr>
    </w:p>
    <w:p w14:paraId="6A76F6D4" w14:textId="6CA415F0" w:rsidR="00A852D4" w:rsidRPr="00A852D4" w:rsidRDefault="00A852D4" w:rsidP="00D45D61">
      <w:pPr>
        <w:tabs>
          <w:tab w:val="left" w:pos="3983"/>
        </w:tabs>
        <w:jc w:val="both"/>
        <w:rPr>
          <w:rFonts w:ascii="Arial" w:hAnsi="Arial" w:cs="Arial"/>
          <w:u w:val="single"/>
        </w:rPr>
      </w:pPr>
      <w:r w:rsidRPr="00A852D4">
        <w:rPr>
          <w:rFonts w:ascii="Arial" w:hAnsi="Arial" w:cs="Arial"/>
          <w:u w:val="single"/>
        </w:rPr>
        <w:t xml:space="preserve">Nachspeise: </w:t>
      </w:r>
      <w:r w:rsidRPr="00A852D4">
        <w:rPr>
          <w:rFonts w:ascii="Arial" w:hAnsi="Arial" w:cs="Arial"/>
          <w:b/>
          <w:bCs/>
          <w:u w:val="single"/>
        </w:rPr>
        <w:t>3,50 € pro Portion</w:t>
      </w:r>
    </w:p>
    <w:p w14:paraId="3A481B0A" w14:textId="15D66E01" w:rsid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A852D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Tiramisu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(mit Alkohol)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  <w:t>Tiramisu Anzahl</w:t>
      </w:r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(    )</w:t>
      </w:r>
      <w:proofErr w:type="gramEnd"/>
    </w:p>
    <w:p w14:paraId="545B8C34" w14:textId="5E46DF93" w:rsidR="00A852D4" w:rsidRPr="00A852D4" w:rsidRDefault="00A852D4" w:rsidP="00A852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A852D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Panacota mit Fruchtspiegel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  <w:t xml:space="preserve">Panacota Anzahl </w:t>
      </w:r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</w:r>
      <w:r w:rsidR="002B25A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(    )</w:t>
      </w:r>
      <w:proofErr w:type="gramEnd"/>
    </w:p>
    <w:p w14:paraId="542C8264" w14:textId="77777777" w:rsidR="00A852D4" w:rsidRDefault="00A852D4" w:rsidP="00D45D61">
      <w:pPr>
        <w:tabs>
          <w:tab w:val="left" w:pos="3983"/>
        </w:tabs>
        <w:jc w:val="both"/>
        <w:rPr>
          <w:rFonts w:ascii="Arial" w:hAnsi="Arial" w:cs="Arial"/>
        </w:rPr>
      </w:pPr>
    </w:p>
    <w:p w14:paraId="4232B062" w14:textId="0910B84C" w:rsidR="00A852D4" w:rsidRPr="00A852D4" w:rsidRDefault="00A852D4" w:rsidP="00D45D61">
      <w:pPr>
        <w:tabs>
          <w:tab w:val="left" w:pos="3983"/>
        </w:tabs>
        <w:jc w:val="both"/>
        <w:rPr>
          <w:rFonts w:ascii="Arial" w:hAnsi="Arial" w:cs="Arial"/>
          <w:b/>
          <w:bCs/>
        </w:rPr>
      </w:pPr>
      <w:r w:rsidRPr="00A852D4">
        <w:rPr>
          <w:rFonts w:ascii="Arial" w:hAnsi="Arial" w:cs="Arial"/>
          <w:b/>
          <w:bCs/>
        </w:rPr>
        <w:t xml:space="preserve">Abholung bis 15 </w:t>
      </w:r>
      <w:proofErr w:type="gramStart"/>
      <w:r w:rsidRPr="00A852D4">
        <w:rPr>
          <w:rFonts w:ascii="Arial" w:hAnsi="Arial" w:cs="Arial"/>
          <w:b/>
          <w:bCs/>
        </w:rPr>
        <w:t xml:space="preserve">Uhr </w:t>
      </w:r>
      <w:r>
        <w:rPr>
          <w:rFonts w:ascii="Arial" w:hAnsi="Arial" w:cs="Arial"/>
          <w:b/>
          <w:bCs/>
        </w:rPr>
        <w:t xml:space="preserve"> -</w:t>
      </w:r>
      <w:proofErr w:type="gramEnd"/>
      <w:r>
        <w:rPr>
          <w:rFonts w:ascii="Arial" w:hAnsi="Arial" w:cs="Arial"/>
          <w:b/>
          <w:bCs/>
        </w:rPr>
        <w:t xml:space="preserve"> Wunschuhrzeit –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  .</w:t>
      </w:r>
      <w:proofErr w:type="gramEnd"/>
      <w:r>
        <w:rPr>
          <w:rFonts w:ascii="Arial" w:hAnsi="Arial" w:cs="Arial"/>
          <w:b/>
          <w:bCs/>
        </w:rPr>
        <w:t xml:space="preserve">      Uhr)</w:t>
      </w:r>
    </w:p>
    <w:p w14:paraId="11566811" w14:textId="0A3F7396" w:rsidR="00A852D4" w:rsidRDefault="00A852D4" w:rsidP="00D45D61">
      <w:pPr>
        <w:tabs>
          <w:tab w:val="left" w:pos="3983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eilig Abend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   )</w:t>
      </w:r>
      <w:proofErr w:type="gramEnd"/>
      <w:r>
        <w:rPr>
          <w:rFonts w:ascii="Arial" w:hAnsi="Arial" w:cs="Arial"/>
        </w:rPr>
        <w:t xml:space="preserve">     1. Weihnachtstag </w:t>
      </w:r>
      <w:proofErr w:type="gramStart"/>
      <w:r>
        <w:rPr>
          <w:rFonts w:ascii="Arial" w:hAnsi="Arial" w:cs="Arial"/>
        </w:rPr>
        <w:t>(    )</w:t>
      </w:r>
      <w:proofErr w:type="gramEnd"/>
      <w:r>
        <w:rPr>
          <w:rFonts w:ascii="Arial" w:hAnsi="Arial" w:cs="Arial"/>
        </w:rPr>
        <w:t xml:space="preserve">      2.Weihnachtstag </w:t>
      </w:r>
      <w:proofErr w:type="gramStart"/>
      <w:r>
        <w:rPr>
          <w:rFonts w:ascii="Arial" w:hAnsi="Arial" w:cs="Arial"/>
        </w:rPr>
        <w:t>(    )</w:t>
      </w:r>
      <w:proofErr w:type="gramEnd"/>
      <w:r w:rsidR="002B25A9">
        <w:rPr>
          <w:rFonts w:ascii="Arial" w:hAnsi="Arial" w:cs="Arial"/>
        </w:rPr>
        <w:t xml:space="preserve">  (bitte ankreuzen)</w:t>
      </w:r>
    </w:p>
    <w:p w14:paraId="5C8A5948" w14:textId="77777777" w:rsidR="00A852D4" w:rsidRDefault="00A852D4" w:rsidP="00D45D61">
      <w:pPr>
        <w:tabs>
          <w:tab w:val="left" w:pos="3983"/>
        </w:tabs>
        <w:jc w:val="both"/>
        <w:rPr>
          <w:rFonts w:ascii="Arial" w:hAnsi="Arial" w:cs="Arial"/>
        </w:rPr>
      </w:pPr>
    </w:p>
    <w:p w14:paraId="283EE116" w14:textId="2FC8DD94" w:rsidR="00A852D4" w:rsidRDefault="00A852D4" w:rsidP="00D45D61">
      <w:pPr>
        <w:tabs>
          <w:tab w:val="left" w:pos="39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5A4AD88F" w14:textId="42A4D7A3" w:rsidR="00A852D4" w:rsidRDefault="00A852D4" w:rsidP="00D45D61">
      <w:pPr>
        <w:tabs>
          <w:tab w:val="left" w:pos="39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nschrift:</w:t>
      </w:r>
    </w:p>
    <w:p w14:paraId="59050397" w14:textId="77777777" w:rsidR="002B25A9" w:rsidRDefault="00A852D4" w:rsidP="00D45D61">
      <w:pPr>
        <w:tabs>
          <w:tab w:val="left" w:pos="39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Z, Wohnort:</w:t>
      </w:r>
    </w:p>
    <w:p w14:paraId="6262289D" w14:textId="3067901F" w:rsidR="002B25A9" w:rsidRDefault="00A852D4" w:rsidP="00D45D61">
      <w:pPr>
        <w:tabs>
          <w:tab w:val="left" w:pos="39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C92C08" w14:textId="77777777" w:rsidR="002B25A9" w:rsidRDefault="002B25A9" w:rsidP="00D45D61">
      <w:pPr>
        <w:tabs>
          <w:tab w:val="left" w:pos="3983"/>
        </w:tabs>
        <w:jc w:val="both"/>
        <w:rPr>
          <w:rFonts w:ascii="Arial" w:hAnsi="Arial" w:cs="Arial"/>
        </w:rPr>
      </w:pPr>
    </w:p>
    <w:p w14:paraId="4C8A51F2" w14:textId="77777777" w:rsidR="002B25A9" w:rsidRDefault="002B25A9" w:rsidP="00D45D61">
      <w:pPr>
        <w:pBdr>
          <w:bottom w:val="single" w:sz="12" w:space="1" w:color="auto"/>
        </w:pBdr>
        <w:tabs>
          <w:tab w:val="left" w:pos="3983"/>
        </w:tabs>
        <w:jc w:val="both"/>
        <w:rPr>
          <w:rFonts w:ascii="Arial" w:hAnsi="Arial" w:cs="Arial"/>
        </w:rPr>
      </w:pPr>
    </w:p>
    <w:p w14:paraId="4278901A" w14:textId="7CB6FA84" w:rsidR="002B25A9" w:rsidRDefault="002B25A9" w:rsidP="00D45D61">
      <w:pPr>
        <w:tabs>
          <w:tab w:val="left" w:pos="39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um, Unterschrift</w:t>
      </w:r>
    </w:p>
    <w:sectPr w:rsidR="002B25A9" w:rsidSect="0045109E">
      <w:type w:val="continuous"/>
      <w:pgSz w:w="11906" w:h="16838"/>
      <w:pgMar w:top="725" w:right="1697" w:bottom="939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2CE8" w14:textId="77777777" w:rsidR="00501C8F" w:rsidRDefault="00501C8F" w:rsidP="00490575">
      <w:pPr>
        <w:spacing w:after="0" w:line="240" w:lineRule="auto"/>
      </w:pPr>
      <w:r>
        <w:separator/>
      </w:r>
    </w:p>
  </w:endnote>
  <w:endnote w:type="continuationSeparator" w:id="0">
    <w:p w14:paraId="692FBCBD" w14:textId="77777777" w:rsidR="00501C8F" w:rsidRDefault="00501C8F" w:rsidP="0049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64C3D" w14:textId="63D7B5A4" w:rsidR="00490575" w:rsidRPr="00490575" w:rsidRDefault="00490575">
    <w:pPr>
      <w:pStyle w:val="Fuzeile"/>
      <w:rPr>
        <w:rFonts w:ascii="Arial" w:hAnsi="Arial" w:cs="Arial"/>
        <w:sz w:val="16"/>
        <w:szCs w:val="16"/>
      </w:rPr>
    </w:pPr>
  </w:p>
  <w:p w14:paraId="3D753C3F" w14:textId="55950125" w:rsidR="00490575" w:rsidRPr="00490575" w:rsidRDefault="00490575" w:rsidP="00490575">
    <w:pPr>
      <w:spacing w:after="5" w:line="250" w:lineRule="auto"/>
      <w:ind w:left="-5" w:hanging="10"/>
      <w:rPr>
        <w:rFonts w:ascii="Arial" w:eastAsia="Arial" w:hAnsi="Arial" w:cs="Arial"/>
        <w:sz w:val="16"/>
        <w:szCs w:val="16"/>
      </w:rPr>
    </w:pPr>
    <w:r w:rsidRPr="00490575">
      <w:rPr>
        <w:rFonts w:ascii="Arial" w:eastAsia="Arial" w:hAnsi="Arial" w:cs="Arial"/>
        <w:sz w:val="16"/>
        <w:szCs w:val="16"/>
      </w:rPr>
      <w:t xml:space="preserve">Bankverbindung: </w:t>
    </w:r>
  </w:p>
  <w:p w14:paraId="22CC1FF5" w14:textId="77777777" w:rsidR="00490575" w:rsidRPr="00490575" w:rsidRDefault="00490575" w:rsidP="00490575">
    <w:pPr>
      <w:spacing w:after="5" w:line="250" w:lineRule="auto"/>
      <w:ind w:left="-5" w:hanging="10"/>
      <w:rPr>
        <w:rFonts w:ascii="Arial" w:hAnsi="Arial" w:cs="Arial"/>
        <w:sz w:val="16"/>
        <w:szCs w:val="16"/>
      </w:rPr>
    </w:pPr>
    <w:r w:rsidRPr="00490575">
      <w:rPr>
        <w:rFonts w:ascii="Arial" w:eastAsia="Arial" w:hAnsi="Arial" w:cs="Arial"/>
        <w:sz w:val="16"/>
        <w:szCs w:val="16"/>
      </w:rPr>
      <w:t xml:space="preserve">Angela Rühl </w:t>
    </w:r>
  </w:p>
  <w:p w14:paraId="0BF2AE3C" w14:textId="76DD0EC1" w:rsidR="00490575" w:rsidRPr="00490575" w:rsidRDefault="00490575" w:rsidP="00490575">
    <w:pPr>
      <w:spacing w:after="5" w:line="250" w:lineRule="auto"/>
      <w:ind w:left="-5" w:hanging="10"/>
      <w:rPr>
        <w:rFonts w:ascii="Arial" w:hAnsi="Arial" w:cs="Arial"/>
        <w:sz w:val="16"/>
        <w:szCs w:val="16"/>
      </w:rPr>
    </w:pPr>
    <w:r w:rsidRPr="00490575">
      <w:rPr>
        <w:rFonts w:ascii="Arial" w:eastAsia="Arial" w:hAnsi="Arial" w:cs="Arial"/>
        <w:sz w:val="16"/>
        <w:szCs w:val="16"/>
      </w:rPr>
      <w:t xml:space="preserve">Volksbank Rhein Lippe </w:t>
    </w:r>
  </w:p>
  <w:p w14:paraId="7812D80F" w14:textId="77777777" w:rsidR="00490575" w:rsidRPr="00490575" w:rsidRDefault="00490575" w:rsidP="00490575">
    <w:pPr>
      <w:spacing w:after="0"/>
      <w:ind w:left="-5" w:hanging="10"/>
      <w:rPr>
        <w:rFonts w:ascii="Arial" w:hAnsi="Arial" w:cs="Arial"/>
        <w:sz w:val="16"/>
        <w:szCs w:val="16"/>
      </w:rPr>
    </w:pPr>
    <w:r w:rsidRPr="00490575">
      <w:rPr>
        <w:rFonts w:ascii="Arial" w:eastAsia="Arial" w:hAnsi="Arial" w:cs="Arial"/>
        <w:sz w:val="16"/>
        <w:szCs w:val="16"/>
      </w:rPr>
      <w:t xml:space="preserve">IBAN </w:t>
    </w:r>
    <w:r w:rsidRPr="00490575">
      <w:rPr>
        <w:rFonts w:ascii="Arial" w:eastAsia="Arial" w:hAnsi="Arial" w:cs="Arial"/>
        <w:color w:val="333333"/>
        <w:sz w:val="16"/>
        <w:szCs w:val="16"/>
      </w:rPr>
      <w:t xml:space="preserve">DE82 3566 0599 07037 460 04 </w:t>
    </w:r>
  </w:p>
  <w:p w14:paraId="03860B0B" w14:textId="48F1BFB7" w:rsidR="00490575" w:rsidRPr="000C58F8" w:rsidRDefault="00490575" w:rsidP="000C58F8">
    <w:pPr>
      <w:spacing w:after="0"/>
      <w:ind w:left="-5" w:hanging="10"/>
      <w:rPr>
        <w:rFonts w:ascii="Arial" w:eastAsia="Arial" w:hAnsi="Arial" w:cs="Arial"/>
        <w:color w:val="333333"/>
        <w:sz w:val="16"/>
        <w:szCs w:val="16"/>
      </w:rPr>
    </w:pPr>
    <w:r w:rsidRPr="00490575">
      <w:rPr>
        <w:rFonts w:ascii="Arial" w:eastAsia="Arial" w:hAnsi="Arial" w:cs="Arial"/>
        <w:sz w:val="16"/>
        <w:szCs w:val="16"/>
      </w:rPr>
      <w:t xml:space="preserve">BIC </w:t>
    </w:r>
    <w:r w:rsidRPr="00490575">
      <w:rPr>
        <w:rFonts w:ascii="Arial" w:eastAsia="Arial" w:hAnsi="Arial" w:cs="Arial"/>
        <w:color w:val="333333"/>
        <w:sz w:val="16"/>
        <w:szCs w:val="16"/>
      </w:rPr>
      <w:t xml:space="preserve">GENODED1RLW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CD39" w14:textId="77777777" w:rsidR="00501C8F" w:rsidRDefault="00501C8F" w:rsidP="00490575">
      <w:pPr>
        <w:spacing w:after="0" w:line="240" w:lineRule="auto"/>
      </w:pPr>
      <w:r>
        <w:separator/>
      </w:r>
    </w:p>
  </w:footnote>
  <w:footnote w:type="continuationSeparator" w:id="0">
    <w:p w14:paraId="4D649715" w14:textId="77777777" w:rsidR="00501C8F" w:rsidRDefault="00501C8F" w:rsidP="0049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BEB"/>
    <w:multiLevelType w:val="hybridMultilevel"/>
    <w:tmpl w:val="6A301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3509"/>
    <w:multiLevelType w:val="hybridMultilevel"/>
    <w:tmpl w:val="8E28F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7A6"/>
    <w:multiLevelType w:val="hybridMultilevel"/>
    <w:tmpl w:val="174C0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4CE9"/>
    <w:multiLevelType w:val="hybridMultilevel"/>
    <w:tmpl w:val="BFD03AFE"/>
    <w:lvl w:ilvl="0" w:tplc="EA46262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24E6"/>
    <w:multiLevelType w:val="hybridMultilevel"/>
    <w:tmpl w:val="8A30C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730"/>
    <w:multiLevelType w:val="hybridMultilevel"/>
    <w:tmpl w:val="BD10C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7FA"/>
    <w:multiLevelType w:val="multilevel"/>
    <w:tmpl w:val="18BA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507B6"/>
    <w:multiLevelType w:val="hybridMultilevel"/>
    <w:tmpl w:val="F84AF760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6092540"/>
    <w:multiLevelType w:val="hybridMultilevel"/>
    <w:tmpl w:val="A1549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77224"/>
    <w:multiLevelType w:val="hybridMultilevel"/>
    <w:tmpl w:val="3B0CA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E000E"/>
    <w:multiLevelType w:val="hybridMultilevel"/>
    <w:tmpl w:val="9A123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958BA"/>
    <w:multiLevelType w:val="hybridMultilevel"/>
    <w:tmpl w:val="4C8E4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B0D97"/>
    <w:multiLevelType w:val="hybridMultilevel"/>
    <w:tmpl w:val="2828DE1A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6192708C"/>
    <w:multiLevelType w:val="hybridMultilevel"/>
    <w:tmpl w:val="1A34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47B3A"/>
    <w:multiLevelType w:val="multilevel"/>
    <w:tmpl w:val="7182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49419F"/>
    <w:multiLevelType w:val="hybridMultilevel"/>
    <w:tmpl w:val="4204E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425A"/>
    <w:multiLevelType w:val="hybridMultilevel"/>
    <w:tmpl w:val="808888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069121">
    <w:abstractNumId w:val="2"/>
  </w:num>
  <w:num w:numId="2" w16cid:durableId="2089038674">
    <w:abstractNumId w:val="1"/>
  </w:num>
  <w:num w:numId="3" w16cid:durableId="1199204259">
    <w:abstractNumId w:val="4"/>
  </w:num>
  <w:num w:numId="4" w16cid:durableId="1970166407">
    <w:abstractNumId w:val="5"/>
  </w:num>
  <w:num w:numId="5" w16cid:durableId="467746407">
    <w:abstractNumId w:val="9"/>
  </w:num>
  <w:num w:numId="6" w16cid:durableId="146754002">
    <w:abstractNumId w:val="12"/>
  </w:num>
  <w:num w:numId="7" w16cid:durableId="1463426817">
    <w:abstractNumId w:val="7"/>
  </w:num>
  <w:num w:numId="8" w16cid:durableId="1410272212">
    <w:abstractNumId w:val="0"/>
  </w:num>
  <w:num w:numId="9" w16cid:durableId="858816297">
    <w:abstractNumId w:val="14"/>
  </w:num>
  <w:num w:numId="10" w16cid:durableId="38554956">
    <w:abstractNumId w:val="6"/>
  </w:num>
  <w:num w:numId="11" w16cid:durableId="1805735836">
    <w:abstractNumId w:val="8"/>
  </w:num>
  <w:num w:numId="12" w16cid:durableId="279532380">
    <w:abstractNumId w:val="10"/>
  </w:num>
  <w:num w:numId="13" w16cid:durableId="1032071366">
    <w:abstractNumId w:val="13"/>
  </w:num>
  <w:num w:numId="14" w16cid:durableId="211967121">
    <w:abstractNumId w:val="15"/>
  </w:num>
  <w:num w:numId="15" w16cid:durableId="353503243">
    <w:abstractNumId w:val="11"/>
  </w:num>
  <w:num w:numId="16" w16cid:durableId="1581329083">
    <w:abstractNumId w:val="3"/>
  </w:num>
  <w:num w:numId="17" w16cid:durableId="524054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82"/>
    <w:rsid w:val="00006C28"/>
    <w:rsid w:val="00022A50"/>
    <w:rsid w:val="000410DB"/>
    <w:rsid w:val="00083DA3"/>
    <w:rsid w:val="00091764"/>
    <w:rsid w:val="000B47C0"/>
    <w:rsid w:val="000C58F8"/>
    <w:rsid w:val="000D6612"/>
    <w:rsid w:val="000E5191"/>
    <w:rsid w:val="000E5AEF"/>
    <w:rsid w:val="000F3AE0"/>
    <w:rsid w:val="00112F8F"/>
    <w:rsid w:val="001175D4"/>
    <w:rsid w:val="00124305"/>
    <w:rsid w:val="00155163"/>
    <w:rsid w:val="00177A3A"/>
    <w:rsid w:val="00180F1F"/>
    <w:rsid w:val="00187467"/>
    <w:rsid w:val="001B6C46"/>
    <w:rsid w:val="001C307A"/>
    <w:rsid w:val="001D5582"/>
    <w:rsid w:val="001F3121"/>
    <w:rsid w:val="001F3FD1"/>
    <w:rsid w:val="001F4335"/>
    <w:rsid w:val="00201604"/>
    <w:rsid w:val="00217FB5"/>
    <w:rsid w:val="00223A8D"/>
    <w:rsid w:val="002314BE"/>
    <w:rsid w:val="002314C7"/>
    <w:rsid w:val="00233C8A"/>
    <w:rsid w:val="00244F05"/>
    <w:rsid w:val="002843F2"/>
    <w:rsid w:val="002A0BC5"/>
    <w:rsid w:val="002A75EE"/>
    <w:rsid w:val="002B1D57"/>
    <w:rsid w:val="002B25A9"/>
    <w:rsid w:val="002C31A6"/>
    <w:rsid w:val="002C495A"/>
    <w:rsid w:val="002C6189"/>
    <w:rsid w:val="002D341C"/>
    <w:rsid w:val="002D65DA"/>
    <w:rsid w:val="0034023A"/>
    <w:rsid w:val="00341BA8"/>
    <w:rsid w:val="00356D14"/>
    <w:rsid w:val="003631FC"/>
    <w:rsid w:val="003753B2"/>
    <w:rsid w:val="00376D4C"/>
    <w:rsid w:val="00385297"/>
    <w:rsid w:val="00386552"/>
    <w:rsid w:val="003A588B"/>
    <w:rsid w:val="003B4136"/>
    <w:rsid w:val="003D4D43"/>
    <w:rsid w:val="003D613A"/>
    <w:rsid w:val="003D76F8"/>
    <w:rsid w:val="003E1E65"/>
    <w:rsid w:val="003E487F"/>
    <w:rsid w:val="003E6378"/>
    <w:rsid w:val="003F17BC"/>
    <w:rsid w:val="003F1F57"/>
    <w:rsid w:val="003F23D6"/>
    <w:rsid w:val="00407EB6"/>
    <w:rsid w:val="0045109E"/>
    <w:rsid w:val="00452F27"/>
    <w:rsid w:val="00466C94"/>
    <w:rsid w:val="00476B79"/>
    <w:rsid w:val="004902A3"/>
    <w:rsid w:val="00490575"/>
    <w:rsid w:val="00493B98"/>
    <w:rsid w:val="004A2045"/>
    <w:rsid w:val="004B7C69"/>
    <w:rsid w:val="004E6DC3"/>
    <w:rsid w:val="00501C8F"/>
    <w:rsid w:val="00512BEC"/>
    <w:rsid w:val="00516A1A"/>
    <w:rsid w:val="0052051E"/>
    <w:rsid w:val="005407F1"/>
    <w:rsid w:val="00543FEA"/>
    <w:rsid w:val="005440A6"/>
    <w:rsid w:val="00544147"/>
    <w:rsid w:val="0054433F"/>
    <w:rsid w:val="00544D40"/>
    <w:rsid w:val="00566EE7"/>
    <w:rsid w:val="0057386A"/>
    <w:rsid w:val="0059122B"/>
    <w:rsid w:val="005B4011"/>
    <w:rsid w:val="005C0D38"/>
    <w:rsid w:val="005D190A"/>
    <w:rsid w:val="0063361B"/>
    <w:rsid w:val="00643843"/>
    <w:rsid w:val="006618CF"/>
    <w:rsid w:val="00662CA9"/>
    <w:rsid w:val="00667B33"/>
    <w:rsid w:val="00673BD0"/>
    <w:rsid w:val="00674428"/>
    <w:rsid w:val="0068481D"/>
    <w:rsid w:val="006B3797"/>
    <w:rsid w:val="006E720F"/>
    <w:rsid w:val="0070531D"/>
    <w:rsid w:val="007116EC"/>
    <w:rsid w:val="00735BEE"/>
    <w:rsid w:val="007367B5"/>
    <w:rsid w:val="00737930"/>
    <w:rsid w:val="00740792"/>
    <w:rsid w:val="00741466"/>
    <w:rsid w:val="007649A5"/>
    <w:rsid w:val="00782006"/>
    <w:rsid w:val="007A17F2"/>
    <w:rsid w:val="007B425A"/>
    <w:rsid w:val="007B6729"/>
    <w:rsid w:val="007B765A"/>
    <w:rsid w:val="00800A1A"/>
    <w:rsid w:val="00801324"/>
    <w:rsid w:val="00816061"/>
    <w:rsid w:val="00856C36"/>
    <w:rsid w:val="0086178D"/>
    <w:rsid w:val="00881A06"/>
    <w:rsid w:val="008B09BE"/>
    <w:rsid w:val="008C7585"/>
    <w:rsid w:val="008D4B9B"/>
    <w:rsid w:val="008E2104"/>
    <w:rsid w:val="008E224A"/>
    <w:rsid w:val="009138B5"/>
    <w:rsid w:val="0092229A"/>
    <w:rsid w:val="00933B34"/>
    <w:rsid w:val="00941051"/>
    <w:rsid w:val="009447CD"/>
    <w:rsid w:val="00971826"/>
    <w:rsid w:val="00971F67"/>
    <w:rsid w:val="009E2015"/>
    <w:rsid w:val="009F0AE2"/>
    <w:rsid w:val="00A22705"/>
    <w:rsid w:val="00A328A1"/>
    <w:rsid w:val="00A34339"/>
    <w:rsid w:val="00A40B23"/>
    <w:rsid w:val="00A52CC8"/>
    <w:rsid w:val="00A570D8"/>
    <w:rsid w:val="00A756EA"/>
    <w:rsid w:val="00A80C88"/>
    <w:rsid w:val="00A852D4"/>
    <w:rsid w:val="00A87E49"/>
    <w:rsid w:val="00A9595D"/>
    <w:rsid w:val="00AB4245"/>
    <w:rsid w:val="00AD13A1"/>
    <w:rsid w:val="00AF0AB8"/>
    <w:rsid w:val="00AF1871"/>
    <w:rsid w:val="00B06494"/>
    <w:rsid w:val="00B10269"/>
    <w:rsid w:val="00B115FF"/>
    <w:rsid w:val="00B138B3"/>
    <w:rsid w:val="00B271D9"/>
    <w:rsid w:val="00B364BA"/>
    <w:rsid w:val="00B47A4F"/>
    <w:rsid w:val="00B5142D"/>
    <w:rsid w:val="00B6511A"/>
    <w:rsid w:val="00B82952"/>
    <w:rsid w:val="00B85853"/>
    <w:rsid w:val="00BD75A9"/>
    <w:rsid w:val="00BD78B3"/>
    <w:rsid w:val="00C1031F"/>
    <w:rsid w:val="00C1043D"/>
    <w:rsid w:val="00C15E94"/>
    <w:rsid w:val="00C27782"/>
    <w:rsid w:val="00C27B99"/>
    <w:rsid w:val="00C34549"/>
    <w:rsid w:val="00C44EB6"/>
    <w:rsid w:val="00C5469F"/>
    <w:rsid w:val="00C57BE1"/>
    <w:rsid w:val="00C70283"/>
    <w:rsid w:val="00C71376"/>
    <w:rsid w:val="00C90552"/>
    <w:rsid w:val="00C91CAA"/>
    <w:rsid w:val="00C93B5A"/>
    <w:rsid w:val="00CA48CA"/>
    <w:rsid w:val="00D01108"/>
    <w:rsid w:val="00D013A8"/>
    <w:rsid w:val="00D45490"/>
    <w:rsid w:val="00D45D61"/>
    <w:rsid w:val="00D605E7"/>
    <w:rsid w:val="00D72C04"/>
    <w:rsid w:val="00DC5D7E"/>
    <w:rsid w:val="00DD17B3"/>
    <w:rsid w:val="00DF1AEE"/>
    <w:rsid w:val="00E0388A"/>
    <w:rsid w:val="00E325DE"/>
    <w:rsid w:val="00E3404C"/>
    <w:rsid w:val="00E540BF"/>
    <w:rsid w:val="00E6103D"/>
    <w:rsid w:val="00E70364"/>
    <w:rsid w:val="00E86D9A"/>
    <w:rsid w:val="00E93C97"/>
    <w:rsid w:val="00E95B13"/>
    <w:rsid w:val="00EB527E"/>
    <w:rsid w:val="00EE4BC4"/>
    <w:rsid w:val="00EF370A"/>
    <w:rsid w:val="00F07B01"/>
    <w:rsid w:val="00F121B3"/>
    <w:rsid w:val="00F14DF2"/>
    <w:rsid w:val="00F23933"/>
    <w:rsid w:val="00F302DA"/>
    <w:rsid w:val="00F3274F"/>
    <w:rsid w:val="00F734F2"/>
    <w:rsid w:val="00F75AF7"/>
    <w:rsid w:val="00F84C95"/>
    <w:rsid w:val="00F86416"/>
    <w:rsid w:val="00F87171"/>
    <w:rsid w:val="00FA1179"/>
    <w:rsid w:val="00FA11A9"/>
    <w:rsid w:val="00FB6EE1"/>
    <w:rsid w:val="00FC5420"/>
    <w:rsid w:val="00FD2349"/>
    <w:rsid w:val="00FD28FE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57D3C"/>
  <w15:docId w15:val="{4DD1ECB0-258A-45B2-81A3-DA692E57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22222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color w:val="222222"/>
      <w:sz w:val="24"/>
    </w:rPr>
  </w:style>
  <w:style w:type="paragraph" w:styleId="Listenabsatz">
    <w:name w:val="List Paragraph"/>
    <w:basedOn w:val="Standard"/>
    <w:uiPriority w:val="34"/>
    <w:qFormat/>
    <w:rsid w:val="009F0A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0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57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490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575"/>
    <w:rPr>
      <w:rFonts w:ascii="Calibri" w:eastAsia="Calibri" w:hAnsi="Calibri" w:cs="Calibri"/>
      <w:color w:val="000000"/>
    </w:rPr>
  </w:style>
  <w:style w:type="paragraph" w:styleId="berarbeitung">
    <w:name w:val="Revision"/>
    <w:hidden/>
    <w:uiPriority w:val="99"/>
    <w:semiHidden/>
    <w:rsid w:val="0049057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06C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DE49-21D7-4F67-A40D-D9ADFEA1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95</Characters>
  <Application>Microsoft Office Word</Application>
  <DocSecurity>0</DocSecurity>
  <Lines>111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bastian Füngers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astian Füngers</dc:title>
  <dc:subject/>
  <dc:creator>Family Topcu</dc:creator>
  <cp:keywords/>
  <cp:lastModifiedBy>Torsten Rühl</cp:lastModifiedBy>
  <cp:revision>2</cp:revision>
  <cp:lastPrinted>2025-11-10T10:57:00Z</cp:lastPrinted>
  <dcterms:created xsi:type="dcterms:W3CDTF">2025-11-10T12:02:00Z</dcterms:created>
  <dcterms:modified xsi:type="dcterms:W3CDTF">2025-11-10T12:02:00Z</dcterms:modified>
</cp:coreProperties>
</file>